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178806FB" w:rsidR="0086572E" w:rsidRPr="00B02B02" w:rsidRDefault="00C333E7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4</w:t>
            </w:r>
            <w:r w:rsidR="001F2F1E">
              <w:rPr>
                <w:rFonts w:ascii="Verdana" w:hAnsi="Verdana"/>
                <w:i/>
                <w:noProof/>
                <w:sz w:val="28"/>
                <w:szCs w:val="28"/>
              </w:rPr>
              <w:t>.3.2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 w:rsidR="00FD3B74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1F2F1E">
              <w:rPr>
                <w:rFonts w:ascii="Verdana" w:hAnsi="Verdana"/>
                <w:i/>
                <w:noProof/>
                <w:sz w:val="28"/>
                <w:szCs w:val="28"/>
              </w:rPr>
              <w:t>C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4688431A">
                      <wp:extent cx="4295775" cy="2302070"/>
                      <wp:effectExtent l="50800" t="25400" r="73025" b="390525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07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2EB5DA8F" w:rsidR="00FC56E4" w:rsidRPr="005631EA" w:rsidRDefault="00FC56E4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’aimerais lire la BD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2EB5DA8F" w:rsidR="00FC56E4" w:rsidRPr="005631EA" w:rsidRDefault="00FC56E4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’aimerais lire la BD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1F506ED1" w:rsidR="00240285" w:rsidRDefault="00C333E7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B81061" wp14:editId="0F594BE2">
                      <wp:extent cx="4295775" cy="2227580"/>
                      <wp:effectExtent l="50800" t="25400" r="73025" b="38862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66F0A" w14:textId="77777777" w:rsidR="00FC56E4" w:rsidRDefault="00FC56E4" w:rsidP="0043250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Je choisis </w:t>
                                  </w:r>
                                </w:p>
                                <w:p w14:paraId="04DCA271" w14:textId="36DEBA56" w:rsidR="00FC56E4" w:rsidRPr="005631EA" w:rsidRDefault="00FC56E4" w:rsidP="0043250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la BD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1" o:spid="_x0000_s102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9066F0A" w14:textId="77777777" w:rsidR="00FC56E4" w:rsidRDefault="00FC56E4" w:rsidP="0043250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Je choisis </w:t>
                            </w:r>
                          </w:p>
                          <w:p w14:paraId="04DCA271" w14:textId="36DEBA56" w:rsidR="00FC56E4" w:rsidRPr="005631EA" w:rsidRDefault="00FC56E4" w:rsidP="0043250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la BD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2985905A" w:rsidR="00240285" w:rsidRPr="005631EA" w:rsidRDefault="00F55915" w:rsidP="00E91355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h möchte gerne </w:t>
            </w:r>
            <w:r w:rsidR="00E91355">
              <w:rPr>
                <w:rFonts w:ascii="Verdana" w:hAnsi="Verdana"/>
              </w:rPr>
              <w:t>den Comic ...</w:t>
            </w:r>
            <w:r w:rsidR="001F2F1E">
              <w:rPr>
                <w:rFonts w:ascii="Verdana" w:hAnsi="Verdana"/>
              </w:rPr>
              <w:t xml:space="preserve"> lesen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0079B4E5" w:rsidR="00240285" w:rsidRPr="00B02B02" w:rsidRDefault="001F2F1E" w:rsidP="00E913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wähle</w:t>
            </w:r>
            <w:r w:rsidR="00E91355">
              <w:rPr>
                <w:rFonts w:ascii="Verdana" w:hAnsi="Verdana"/>
              </w:rPr>
              <w:t xml:space="preserve"> den</w:t>
            </w:r>
            <w:bookmarkStart w:id="0" w:name="_GoBack"/>
            <w:bookmarkEnd w:id="0"/>
            <w:r w:rsidR="00E91355">
              <w:rPr>
                <w:rFonts w:ascii="Verdana" w:hAnsi="Verdana"/>
              </w:rPr>
              <w:t xml:space="preserve"> Comic</w:t>
            </w:r>
            <w:r>
              <w:rPr>
                <w:rFonts w:ascii="Verdana" w:hAnsi="Verdana"/>
              </w:rPr>
              <w:t xml:space="preserve"> ..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4A896DBC" w:rsidR="0086572E" w:rsidRDefault="00C333E7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916D" wp14:editId="1D8478CF">
                      <wp:extent cx="4295775" cy="2302950"/>
                      <wp:effectExtent l="50800" t="25400" r="73025" b="38989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B9615" w14:textId="6C900CB6" w:rsidR="00FC56E4" w:rsidRPr="005631EA" w:rsidRDefault="00FC56E4" w:rsidP="001F2F1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’aimerais jouer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2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F0B9615" w14:textId="6C900CB6" w:rsidR="00FC56E4" w:rsidRPr="005631EA" w:rsidRDefault="00FC56E4" w:rsidP="001F2F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’aimerais jouer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01842888" w:rsidR="0086572E" w:rsidRDefault="00C333E7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13A666" wp14:editId="2C56E111">
                      <wp:extent cx="4295775" cy="2302950"/>
                      <wp:effectExtent l="50800" t="25400" r="73025" b="38989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65ABF" w14:textId="225F67E5" w:rsidR="00FC56E4" w:rsidRPr="005631EA" w:rsidRDefault="00FC56E4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On change de rôle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3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2765ABF" w14:textId="225F67E5" w:rsidR="00FC56E4" w:rsidRPr="005631EA" w:rsidRDefault="00FC56E4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0"/>
                                <w:szCs w:val="60"/>
                              </w:rPr>
                              <w:t>On change de rôle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3250A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45D3D0DB" w:rsidR="0043250A" w:rsidRPr="00B02B02" w:rsidRDefault="001F2F1E" w:rsidP="00FC56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möchte gerne ... spielen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127A3E83" w:rsidR="0043250A" w:rsidRPr="00B02B02" w:rsidRDefault="001F2F1E" w:rsidP="00FC56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chseln wir die Rollen?</w:t>
            </w:r>
          </w:p>
        </w:tc>
      </w:tr>
    </w:tbl>
    <w:p w14:paraId="43A29BA5" w14:textId="6825FD4A" w:rsidR="001F2F1E" w:rsidRDefault="001F2F1E" w:rsidP="007155CF"/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1F2F1E" w14:paraId="622BF896" w14:textId="77777777" w:rsidTr="00FC56E4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30176" w14:textId="77777777" w:rsidR="001F2F1E" w:rsidRPr="00B02B02" w:rsidRDefault="001F2F1E" w:rsidP="00FC56E4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>4.3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C</w:t>
            </w:r>
          </w:p>
        </w:tc>
      </w:tr>
      <w:tr w:rsidR="001F2F1E" w14:paraId="1BCC133C" w14:textId="77777777" w:rsidTr="00FC56E4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4BEC81D6" w14:textId="77777777" w:rsidR="001F2F1E" w:rsidRDefault="001F2F1E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687C4C" wp14:editId="61754EEB">
                      <wp:extent cx="4295775" cy="2302070"/>
                      <wp:effectExtent l="50800" t="25400" r="73025" b="390525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07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D5FF0" w14:textId="7CE40C0A" w:rsidR="00FC56E4" w:rsidRPr="005631EA" w:rsidRDefault="00FC56E4" w:rsidP="001F2F1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D’accord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8" o:spid="_x0000_s1030" type="#_x0000_t63" style="width:338.25pt;height:1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7DD5FF0" w14:textId="7CE40C0A" w:rsidR="00FC56E4" w:rsidRPr="005631EA" w:rsidRDefault="00FC56E4" w:rsidP="001F2F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D’accord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B3DC56F" w14:textId="77777777" w:rsidR="001F2F1E" w:rsidRDefault="001F2F1E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617478" wp14:editId="71BE1D65">
                      <wp:extent cx="4295775" cy="2227580"/>
                      <wp:effectExtent l="50800" t="25400" r="73025" b="38862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0664C" w14:textId="317FF77B" w:rsidR="00FC56E4" w:rsidRPr="005631EA" w:rsidRDefault="00FC56E4" w:rsidP="001F2F1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9" o:spid="_x0000_s1031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4A0664C" w14:textId="317FF77B" w:rsidR="00FC56E4" w:rsidRPr="005631EA" w:rsidRDefault="00FC56E4" w:rsidP="001F2F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F2F1E" w:rsidRPr="00B02B02" w14:paraId="2835ADFF" w14:textId="77777777" w:rsidTr="00FC56E4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F0AAB73" w14:textId="778A832C" w:rsidR="001F2F1E" w:rsidRPr="005631EA" w:rsidRDefault="001F2F1E" w:rsidP="00FC56E4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nverstanden?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76065FE" w14:textId="1545E568" w:rsidR="001F2F1E" w:rsidRPr="00B02B02" w:rsidRDefault="001F2F1E" w:rsidP="00FC56E4">
            <w:pPr>
              <w:jc w:val="center"/>
              <w:rPr>
                <w:rFonts w:ascii="Verdana" w:hAnsi="Verdana"/>
              </w:rPr>
            </w:pPr>
          </w:p>
        </w:tc>
      </w:tr>
      <w:tr w:rsidR="001F2F1E" w14:paraId="746DDE43" w14:textId="77777777" w:rsidTr="00FC56E4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2E60D89E" w14:textId="77777777" w:rsidR="001F2F1E" w:rsidRDefault="001F2F1E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7AAAFF" wp14:editId="6DFEC37D">
                      <wp:extent cx="4295775" cy="2302950"/>
                      <wp:effectExtent l="50800" t="25400" r="73025" b="389890"/>
                      <wp:docPr id="10" name="Oval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8149E0" w14:textId="74E80BB4" w:rsidR="00FC56E4" w:rsidRPr="005631EA" w:rsidRDefault="00FC56E4" w:rsidP="001F2F1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10" o:spid="_x0000_s1032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88149E0" w14:textId="74E80BB4" w:rsidR="00FC56E4" w:rsidRPr="005631EA" w:rsidRDefault="00FC56E4" w:rsidP="001F2F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462FC17" w14:textId="77777777" w:rsidR="001F2F1E" w:rsidRDefault="001F2F1E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9E7DDB" wp14:editId="184F26AF">
                      <wp:extent cx="4295775" cy="2302950"/>
                      <wp:effectExtent l="50800" t="25400" r="73025" b="389890"/>
                      <wp:docPr id="11" name="Ovale Legend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FBEF2A" w14:textId="4ECEF70A" w:rsidR="00FC56E4" w:rsidRPr="005631EA" w:rsidRDefault="00FC56E4" w:rsidP="001F2F1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11" o:spid="_x0000_s103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2FBEF2A" w14:textId="4ECEF70A" w:rsidR="00FC56E4" w:rsidRPr="005631EA" w:rsidRDefault="00FC56E4" w:rsidP="001F2F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F2F1E" w:rsidRPr="00B02B02" w14:paraId="0197C4E0" w14:textId="77777777" w:rsidTr="00FC56E4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35F49D5D" w14:textId="0515E6C4" w:rsidR="001F2F1E" w:rsidRPr="00B02B02" w:rsidRDefault="001F2F1E" w:rsidP="00FC56E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0445B75B" w14:textId="357E7157" w:rsidR="001F2F1E" w:rsidRPr="00B02B02" w:rsidRDefault="001F2F1E" w:rsidP="00FC56E4">
            <w:pPr>
              <w:jc w:val="center"/>
              <w:rPr>
                <w:rFonts w:ascii="Verdana" w:hAnsi="Verdana"/>
              </w:rPr>
            </w:pPr>
          </w:p>
        </w:tc>
      </w:tr>
    </w:tbl>
    <w:p w14:paraId="1472EC3B" w14:textId="2F8BBF2C" w:rsidR="001F2F1E" w:rsidRDefault="001F2F1E">
      <w:pPr>
        <w:spacing w:after="200"/>
      </w:pPr>
    </w:p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FC56E4" w14:paraId="5A98E554" w14:textId="77777777" w:rsidTr="00FC56E4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DE4A3" w14:textId="2470C335" w:rsidR="00FC56E4" w:rsidRPr="00B02B02" w:rsidRDefault="00FC56E4" w:rsidP="00FC56E4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4.3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E</w:t>
            </w:r>
          </w:p>
        </w:tc>
      </w:tr>
      <w:tr w:rsidR="00FC56E4" w14:paraId="701B117D" w14:textId="77777777" w:rsidTr="00FC56E4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6A2B67C" w14:textId="77777777" w:rsidR="00FC56E4" w:rsidRDefault="00FC56E4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80CB8C" wp14:editId="5A0D77D3">
                      <wp:extent cx="4295775" cy="2302070"/>
                      <wp:effectExtent l="50800" t="25400" r="73025" b="390525"/>
                      <wp:docPr id="12" name="Oval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07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1621B" w14:textId="7255F472" w:rsidR="00FC56E4" w:rsidRPr="005631EA" w:rsidRDefault="00FC56E4" w:rsidP="00FC56E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 l’image numéro ... 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12" o:spid="_x0000_s1034" type="#_x0000_t63" style="width:338.25pt;height:1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891621B" w14:textId="7255F472" w:rsidR="00FC56E4" w:rsidRPr="005631EA" w:rsidRDefault="00FC56E4" w:rsidP="00FC56E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 l’image numéro ... 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B3F8D43" w14:textId="77777777" w:rsidR="00FC56E4" w:rsidRDefault="00FC56E4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BABBCF" wp14:editId="03C3CC18">
                      <wp:extent cx="4295775" cy="2227580"/>
                      <wp:effectExtent l="50800" t="25400" r="73025" b="388620"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43D4D" w14:textId="56456631" w:rsidR="00FC56E4" w:rsidRPr="005631EA" w:rsidRDefault="00FC56E4" w:rsidP="00FC56E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Non, c’est la 3</w:t>
                                  </w:r>
                                  <w:r w:rsidRPr="00FC56E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13" o:spid="_x0000_s1035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C243D4D" w14:textId="56456631" w:rsidR="00FC56E4" w:rsidRPr="005631EA" w:rsidRDefault="00FC56E4" w:rsidP="00FC56E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Non, c’est la 3</w:t>
                            </w:r>
                            <w:r w:rsidRPr="00FC56E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56E4" w:rsidRPr="00B02B02" w14:paraId="67EF9D9B" w14:textId="77777777" w:rsidTr="00FC56E4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597AD38E" w14:textId="0A8B178E" w:rsidR="00FC56E4" w:rsidRPr="005631EA" w:rsidRDefault="00C7676E" w:rsidP="00FC56E4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t </w:t>
            </w:r>
            <w:r w:rsidR="00F55915">
              <w:rPr>
                <w:rFonts w:ascii="Verdana" w:hAnsi="Verdana"/>
              </w:rPr>
              <w:t xml:space="preserve">es </w:t>
            </w:r>
            <w:r>
              <w:rPr>
                <w:rFonts w:ascii="Verdana" w:hAnsi="Verdana"/>
              </w:rPr>
              <w:t>das Bild Nummer ... ?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5812E532" w14:textId="2246B092" w:rsidR="00FC56E4" w:rsidRPr="00B02B02" w:rsidRDefault="00F55915" w:rsidP="00FC56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, das ist das D</w:t>
            </w:r>
            <w:r w:rsidR="00C7676E">
              <w:rPr>
                <w:rFonts w:ascii="Verdana" w:hAnsi="Verdana"/>
              </w:rPr>
              <w:t>ritte.</w:t>
            </w:r>
          </w:p>
        </w:tc>
      </w:tr>
      <w:tr w:rsidR="00FC56E4" w14:paraId="03B0D862" w14:textId="77777777" w:rsidTr="00FC56E4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E7E3978" w14:textId="77777777" w:rsidR="00FC56E4" w:rsidRDefault="00FC56E4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796AAC" wp14:editId="11FDF392">
                      <wp:extent cx="4295775" cy="2302950"/>
                      <wp:effectExtent l="50800" t="25400" r="73025" b="389890"/>
                      <wp:docPr id="15" name="Oval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93093" w14:textId="07F2BC40" w:rsidR="00FC56E4" w:rsidRPr="005631EA" w:rsidRDefault="00FC56E4" w:rsidP="00FC56E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Je pense que c’est la 2</w:t>
                                  </w:r>
                                  <w:r w:rsidRPr="00FC56E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imag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15" o:spid="_x0000_s1036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4893093" w14:textId="07F2BC40" w:rsidR="00FC56E4" w:rsidRPr="005631EA" w:rsidRDefault="00FC56E4" w:rsidP="00FC56E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Je pense que c’est la 2</w:t>
                            </w:r>
                            <w:r w:rsidRPr="00FC56E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imag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7B6F9B97" w14:textId="77777777" w:rsidR="00FC56E4" w:rsidRDefault="00FC56E4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75EC86" wp14:editId="04FFAB46">
                      <wp:extent cx="4295775" cy="2302950"/>
                      <wp:effectExtent l="50800" t="25400" r="73025" b="38989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3B19B" w14:textId="7D4FC3BB" w:rsidR="00FC56E4" w:rsidRPr="00FC56E4" w:rsidRDefault="00FC56E4" w:rsidP="00FC56E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  <w:lang w:val="de-CH"/>
                                    </w:rPr>
                                  </w:pPr>
                                  <w:r w:rsidRPr="00FC56E4">
                                    <w:rPr>
                                      <w:rFonts w:ascii="Verdana" w:hAnsi="Verdana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Cette image vient avant/après cette image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16" o:spid="_x0000_s1037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B93B19B" w14:textId="7D4FC3BB" w:rsidR="00FC56E4" w:rsidRPr="00FC56E4" w:rsidRDefault="00FC56E4" w:rsidP="00FC56E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FC56E4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</w:rPr>
                              <w:t>Cette image vient avant/après cette imag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56E4" w:rsidRPr="00B02B02" w14:paraId="109E0DB6" w14:textId="77777777" w:rsidTr="00FC56E4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3269EA10" w14:textId="20013B8B" w:rsidR="00FC56E4" w:rsidRPr="00B02B02" w:rsidRDefault="00C7676E" w:rsidP="00FC56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h denke, dass dies das zweite Bild ist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4454613" w14:textId="71E6856C" w:rsidR="00FC56E4" w:rsidRPr="00B02B02" w:rsidRDefault="00C7676E" w:rsidP="00FC56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ses Bild kommt vor/nach diesem Bild.</w:t>
            </w:r>
          </w:p>
        </w:tc>
      </w:tr>
    </w:tbl>
    <w:p w14:paraId="34428FBF" w14:textId="77777777" w:rsidR="00FC56E4" w:rsidRDefault="00FC56E4">
      <w:pPr>
        <w:spacing w:after="200"/>
      </w:pPr>
    </w:p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FC56E4" w14:paraId="23E139B0" w14:textId="77777777" w:rsidTr="00FC56E4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17B3B" w14:textId="77777777" w:rsidR="00FC56E4" w:rsidRPr="00B02B02" w:rsidRDefault="00FC56E4" w:rsidP="00FC56E4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4.3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E</w:t>
            </w:r>
          </w:p>
        </w:tc>
      </w:tr>
      <w:tr w:rsidR="00FC56E4" w14:paraId="1BF7748C" w14:textId="77777777" w:rsidTr="00FC56E4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26ED1B5" w14:textId="77777777" w:rsidR="00FC56E4" w:rsidRDefault="00FC56E4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61C10F" wp14:editId="683840ED">
                      <wp:extent cx="4295775" cy="2302070"/>
                      <wp:effectExtent l="50800" t="25400" r="73025" b="390525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07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39BB9" w14:textId="3F61A8B0" w:rsidR="00FC56E4" w:rsidRPr="00FC56E4" w:rsidRDefault="00FC56E4" w:rsidP="00FC56E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 w:rsidRPr="00FC56E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</w:t>
                                  </w:r>
                                  <w:r w:rsidR="00035E9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</w:t>
                                  </w:r>
                                  <w:r w:rsidRPr="00FC56E4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cette image, elle vient quand?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17" o:spid="_x0000_s1038" type="#_x0000_t63" style="width:338.25pt;height:1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8739BB9" w14:textId="3F61A8B0" w:rsidR="00FC56E4" w:rsidRPr="00FC56E4" w:rsidRDefault="00FC56E4" w:rsidP="00FC56E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FC56E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</w:t>
                            </w:r>
                            <w:r w:rsidR="00035E9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</w:t>
                            </w:r>
                            <w:r w:rsidRPr="00FC56E4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cette image, elle vient quand?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406FCC25" w14:textId="77777777" w:rsidR="00FC56E4" w:rsidRDefault="00FC56E4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1FB431" wp14:editId="48508B73">
                      <wp:extent cx="4295775" cy="2227580"/>
                      <wp:effectExtent l="50800" t="25400" r="73025" b="38862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7EDE50" w14:textId="221504EB" w:rsidR="00FC56E4" w:rsidRPr="005631EA" w:rsidRDefault="00035E92" w:rsidP="00FC56E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C’est juste?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18" o:spid="_x0000_s1039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C7EDE50" w14:textId="221504EB" w:rsidR="00FC56E4" w:rsidRPr="005631EA" w:rsidRDefault="00035E92" w:rsidP="00FC56E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C’est juste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56E4" w:rsidRPr="00B02B02" w14:paraId="7CADBF9C" w14:textId="77777777" w:rsidTr="00FC56E4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F3ECECF" w14:textId="66A89B5E" w:rsidR="00FC56E4" w:rsidRPr="005631EA" w:rsidRDefault="00C7676E" w:rsidP="00FC56E4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d dieses Bild, wann kommt es?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2790E4FF" w14:textId="328D44CD" w:rsidR="00FC56E4" w:rsidRPr="00B02B02" w:rsidRDefault="00C7676E" w:rsidP="00FC56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t das richtig?</w:t>
            </w:r>
          </w:p>
        </w:tc>
      </w:tr>
      <w:tr w:rsidR="00FC56E4" w14:paraId="51FB9DF6" w14:textId="77777777" w:rsidTr="00FC56E4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09CAD9F" w14:textId="77777777" w:rsidR="00FC56E4" w:rsidRDefault="00FC56E4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0297D6" wp14:editId="5F87DD82">
                      <wp:extent cx="4295775" cy="2302950"/>
                      <wp:effectExtent l="50800" t="25400" r="73025" b="389890"/>
                      <wp:docPr id="19" name="Ovale Lege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F49D0" w14:textId="2AA22B01" w:rsidR="00FC56E4" w:rsidRPr="005631EA" w:rsidRDefault="00035E92" w:rsidP="00FC56E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Non, c’est faux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19" o:spid="_x0000_s104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D3F49D0" w14:textId="2AA22B01" w:rsidR="00FC56E4" w:rsidRPr="005631EA" w:rsidRDefault="00035E92" w:rsidP="00FC56E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Non, c’est faux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5BD809C" w14:textId="77777777" w:rsidR="00FC56E4" w:rsidRDefault="00FC56E4" w:rsidP="00FC56E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49AC39" wp14:editId="77610B67">
                      <wp:extent cx="4295775" cy="2302950"/>
                      <wp:effectExtent l="50800" t="25400" r="73025" b="389890"/>
                      <wp:docPr id="20" name="Ovale Legend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0DADCE" w14:textId="2E7FDF3A" w:rsidR="00FC56E4" w:rsidRPr="00035E92" w:rsidRDefault="00035E92" w:rsidP="00FC56E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 w:rsidRPr="00035E92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Oui, d’accord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Ovale Legende 20" o:spid="_x0000_s104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E0DADCE" w14:textId="2E7FDF3A" w:rsidR="00FC56E4" w:rsidRPr="00035E92" w:rsidRDefault="00035E92" w:rsidP="00FC56E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 w:rsidRPr="00035E92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Oui, d’accord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56E4" w:rsidRPr="00B02B02" w14:paraId="0F33DAE8" w14:textId="77777777" w:rsidTr="00FC56E4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3CE7D689" w14:textId="26D75DD8" w:rsidR="00FC56E4" w:rsidRPr="00B02B02" w:rsidRDefault="00C7676E" w:rsidP="00FC56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, das ist falsch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251E1C63" w14:textId="0FABA700" w:rsidR="00FC56E4" w:rsidRPr="00B02B02" w:rsidRDefault="00C7676E" w:rsidP="00FC56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, einverstanden.</w:t>
            </w:r>
          </w:p>
        </w:tc>
      </w:tr>
    </w:tbl>
    <w:p w14:paraId="36B6A8B9" w14:textId="77777777" w:rsidR="00FC56E4" w:rsidRDefault="00FC56E4">
      <w:pPr>
        <w:spacing w:after="200"/>
      </w:pPr>
    </w:p>
    <w:sectPr w:rsidR="00FC56E4" w:rsidSect="005A0130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443D5" w14:textId="77777777" w:rsidR="00074868" w:rsidRDefault="00074868" w:rsidP="0086572E">
      <w:r>
        <w:separator/>
      </w:r>
    </w:p>
  </w:endnote>
  <w:endnote w:type="continuationSeparator" w:id="0">
    <w:p w14:paraId="32521950" w14:textId="77777777" w:rsidR="00074868" w:rsidRDefault="00074868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B80CD" w14:textId="77777777" w:rsidR="00074868" w:rsidRDefault="00074868" w:rsidP="0086572E">
      <w:r>
        <w:separator/>
      </w:r>
    </w:p>
  </w:footnote>
  <w:footnote w:type="continuationSeparator" w:id="0">
    <w:p w14:paraId="3761FDA2" w14:textId="77777777" w:rsidR="00074868" w:rsidRDefault="00074868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35E92"/>
    <w:rsid w:val="00074868"/>
    <w:rsid w:val="000E5642"/>
    <w:rsid w:val="00162685"/>
    <w:rsid w:val="001F2F1E"/>
    <w:rsid w:val="00240285"/>
    <w:rsid w:val="003E1BC2"/>
    <w:rsid w:val="0043250A"/>
    <w:rsid w:val="00515AC1"/>
    <w:rsid w:val="005631EA"/>
    <w:rsid w:val="005929BB"/>
    <w:rsid w:val="005A0130"/>
    <w:rsid w:val="005F0ADB"/>
    <w:rsid w:val="0064408C"/>
    <w:rsid w:val="006C6501"/>
    <w:rsid w:val="006D0F32"/>
    <w:rsid w:val="006E5815"/>
    <w:rsid w:val="007155CF"/>
    <w:rsid w:val="00785A8B"/>
    <w:rsid w:val="007E520A"/>
    <w:rsid w:val="008470D9"/>
    <w:rsid w:val="0086572E"/>
    <w:rsid w:val="008901A8"/>
    <w:rsid w:val="008D209A"/>
    <w:rsid w:val="00965DE7"/>
    <w:rsid w:val="009A2F7A"/>
    <w:rsid w:val="00A01D81"/>
    <w:rsid w:val="00AE13BA"/>
    <w:rsid w:val="00B02B02"/>
    <w:rsid w:val="00BE6A64"/>
    <w:rsid w:val="00C1137F"/>
    <w:rsid w:val="00C333E7"/>
    <w:rsid w:val="00C42CD5"/>
    <w:rsid w:val="00C7676E"/>
    <w:rsid w:val="00D92D1E"/>
    <w:rsid w:val="00DB408E"/>
    <w:rsid w:val="00E91355"/>
    <w:rsid w:val="00E946DE"/>
    <w:rsid w:val="00EA6140"/>
    <w:rsid w:val="00F55915"/>
    <w:rsid w:val="00F6294A"/>
    <w:rsid w:val="00FB0D78"/>
    <w:rsid w:val="00FC56E4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51C98-E367-DF44-867A-03556CFB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</Words>
  <Characters>423</Characters>
  <Application>Microsoft Macintosh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7</cp:revision>
  <dcterms:created xsi:type="dcterms:W3CDTF">2017-02-18T16:31:00Z</dcterms:created>
  <dcterms:modified xsi:type="dcterms:W3CDTF">2017-02-20T13:18:00Z</dcterms:modified>
</cp:coreProperties>
</file>